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733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odwin</w:t>
      </w:r>
      <w:r xml:space="preserve">
        <w:tab wTab="150" tlc="none" cTlc="0"/>
      </w:r>
      <w:r>
        <w:t xml:space="preserve">H.B.</w:t>
      </w:r>
      <w:r xml:space="preserve">
        <w:t> </w:t>
      </w:r>
      <w:r>
        <w:t xml:space="preserve">No.</w:t>
      </w:r>
      <w:r xml:space="preserve">
        <w:t> </w:t>
      </w:r>
      <w:r>
        <w:t xml:space="preserve">79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795:</w:t>
      </w:r>
    </w:p>
    <w:p w:rsidR="003F3435" w:rsidRDefault="0032493E">
      <w:pPr>
        <w:spacing w:line="480" w:lineRule="auto"/>
        <w:jc w:val="both"/>
        <w:tabs>
          <w:tab w:val="right" w:leader="none" w:pos="9350"/>
        </w:tabs>
      </w:pPr>
      <w:r>
        <w:t xml:space="preserve">By:</w:t>
      </w:r>
      <w:r xml:space="preserve">
        <w:t> </w:t>
      </w:r>
      <w:r xml:space="preserve">
        <w:t> </w:t>
      </w:r>
      <w:r>
        <w:t xml:space="preserve">Martinez</w:t>
      </w:r>
      <w:r xml:space="preserve">
        <w:tab wTab="150" tlc="none" cTlc="0"/>
      </w:r>
      <w:r>
        <w:t xml:space="preserve">C.S.H.B.</w:t>
      </w:r>
      <w:r xml:space="preserve">
        <w:t> </w:t>
      </w:r>
      <w:r>
        <w:t xml:space="preserve">No.</w:t>
      </w:r>
      <w:r xml:space="preserve">
        <w:t> </w:t>
      </w:r>
      <w:r>
        <w:t xml:space="preserve">7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signation of highway safety corridors; increasing a fin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the Dr. Michael James Babineaux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K, Chapter 201, Transportation Code, is amended by adding Section 201.90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9051.</w:t>
      </w:r>
      <w:r>
        <w:rPr>
          <w:u w:val="single"/>
        </w:rPr>
        <w:t xml:space="preserve"> </w:t>
      </w:r>
      <w:r>
        <w:rPr>
          <w:u w:val="single"/>
        </w:rPr>
        <w:t xml:space="preserve"> </w:t>
      </w:r>
      <w:r>
        <w:rPr>
          <w:u w:val="single"/>
        </w:rPr>
        <w:t xml:space="preserve">HIGHWAY SAFETY CORRIDOR.  (a)  The department shall designate as a highway safety corridor a portion of a roadway containing a site with a high number of traffic fatalities, as identified by the governing body of the municipality or county in whose jurisdiction the site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erect a sign at each end of the highway safety corridor and at appropriate intermediate sites along the corrid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dicating that it is a highway safety corrid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ing "Fines double: highway safety corrid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distribute literature to the public concerning highway safety corridors designated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by rule shall establish processes for the governing body of a municipality or coun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sites with high numbers of traffic fatal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 the department of sites identified under Subdivision (1) for designation as a highway safety corrid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D, Chapter 542, Transportation Code, is amended by adding Section 542.404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4046.</w:t>
      </w:r>
      <w:r>
        <w:rPr>
          <w:u w:val="single"/>
        </w:rPr>
        <w:t xml:space="preserve"> </w:t>
      </w:r>
      <w:r>
        <w:rPr>
          <w:u w:val="single"/>
        </w:rPr>
        <w:t xml:space="preserve"> </w:t>
      </w:r>
      <w:r>
        <w:rPr>
          <w:u w:val="single"/>
        </w:rPr>
        <w:t xml:space="preserve">FINE FOR OFFENSE IN HIGHWAY SAFETY CORRIDOR.  (a)  In this section, "highway safety corridor" means a portion of a roadway designated by the department in accordance with Section 201.90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 offense under this subtitle, other than an offense under Chapter 548 or 552 or Section 545.412 or 545.413, is committed in a highway safety corrid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inimum fine applicable to the offense is twice the minimum fine that would be applicable to the offense if it were committed outside a highway safety corrid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aximum fine applicable to the offense is twice the maximum fine that would be applicable to the offense if it were committed outside a highway safety corrido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s soon as practicable after the effective date of this Act, the Texas Department of Transportation by rule shall establish the processes required by Section 201.9051(d), Transportation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covered by the law in effect immediately before the effective date of this Act,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7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